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8D61232" w:rsidR="00917168" w:rsidRPr="00A67319" w:rsidRDefault="003A17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QUOT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7EE4D87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C0BD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FB9A" w14:textId="77777777" w:rsidR="0013768C" w:rsidRDefault="0013768C" w:rsidP="00917168">
      <w:pPr>
        <w:spacing w:before="0" w:after="0"/>
      </w:pPr>
      <w:r>
        <w:separator/>
      </w:r>
    </w:p>
  </w:endnote>
  <w:endnote w:type="continuationSeparator" w:id="0">
    <w:p w14:paraId="32151BD9" w14:textId="77777777" w:rsidR="0013768C" w:rsidRDefault="0013768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22A8" w14:textId="77777777" w:rsidR="0013768C" w:rsidRDefault="0013768C" w:rsidP="00917168">
      <w:pPr>
        <w:spacing w:before="0" w:after="0"/>
      </w:pPr>
      <w:r>
        <w:separator/>
      </w:r>
    </w:p>
  </w:footnote>
  <w:footnote w:type="continuationSeparator" w:id="0">
    <w:p w14:paraId="58EDDA5B" w14:textId="77777777" w:rsidR="0013768C" w:rsidRDefault="0013768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F6E" w14:textId="3E4558C2" w:rsidR="003A1768" w:rsidRDefault="00000000">
    <w:pPr>
      <w:pStyle w:val="Header"/>
    </w:pPr>
    <w:r>
      <w:rPr>
        <w:noProof/>
        <w:lang w:val="en-US"/>
      </w:rPr>
      <w:pict w14:anchorId="056AE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notebo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E8F" w14:textId="2BE2A570" w:rsidR="003A1768" w:rsidRDefault="00000000">
    <w:pPr>
      <w:pStyle w:val="Header"/>
    </w:pPr>
    <w:r>
      <w:rPr>
        <w:noProof/>
        <w:lang w:val="en-US"/>
      </w:rPr>
      <w:pict w14:anchorId="30F19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notebo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CFC5" w14:textId="71CB5D54" w:rsidR="003A1768" w:rsidRDefault="00000000">
    <w:pPr>
      <w:pStyle w:val="Header"/>
    </w:pPr>
    <w:r>
      <w:rPr>
        <w:noProof/>
        <w:lang w:val="en-US"/>
      </w:rPr>
      <w:pict w14:anchorId="21C84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notebo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13768C"/>
    <w:rsid w:val="00255422"/>
    <w:rsid w:val="00276AD5"/>
    <w:rsid w:val="00283B1D"/>
    <w:rsid w:val="0031507F"/>
    <w:rsid w:val="00320ED0"/>
    <w:rsid w:val="00343CE0"/>
    <w:rsid w:val="003A1768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D4E89"/>
    <w:rsid w:val="009D7275"/>
    <w:rsid w:val="00A378CE"/>
    <w:rsid w:val="00A67319"/>
    <w:rsid w:val="00AC2F7C"/>
    <w:rsid w:val="00AF382A"/>
    <w:rsid w:val="00AF6000"/>
    <w:rsid w:val="00B1011E"/>
    <w:rsid w:val="00B27567"/>
    <w:rsid w:val="00B32DD5"/>
    <w:rsid w:val="00C0744B"/>
    <w:rsid w:val="00C10C4A"/>
    <w:rsid w:val="00C3727E"/>
    <w:rsid w:val="00CA4C26"/>
    <w:rsid w:val="00D214FB"/>
    <w:rsid w:val="00D2289D"/>
    <w:rsid w:val="00E3504D"/>
    <w:rsid w:val="00E637B3"/>
    <w:rsid w:val="00EE7E08"/>
    <w:rsid w:val="00F21EB5"/>
    <w:rsid w:val="00F22E26"/>
    <w:rsid w:val="00F62AD3"/>
    <w:rsid w:val="00F649F8"/>
    <w:rsid w:val="00F814BF"/>
    <w:rsid w:val="00FC0BDD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8541A-D2BE-3B42-AD23-A610145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Invoice Template</vt:lpstr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Invoice Template</dc:title>
  <dc:subject/>
  <dc:creator>InvoiceGenerator.org</dc:creator>
  <cp:keywords/>
  <dc:description/>
  <cp:lastModifiedBy>Hansel Pupo</cp:lastModifiedBy>
  <cp:revision>8</cp:revision>
  <cp:lastPrinted>2018-08-02T19:20:00Z</cp:lastPrinted>
  <dcterms:created xsi:type="dcterms:W3CDTF">2019-02-27T17:38:00Z</dcterms:created>
  <dcterms:modified xsi:type="dcterms:W3CDTF">2023-05-22T19:12:00Z</dcterms:modified>
  <cp:category/>
</cp:coreProperties>
</file>